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4107"/>
        <w:gridCol w:w="1932"/>
        <w:gridCol w:w="4595"/>
        <w:gridCol w:w="1977"/>
      </w:tblGrid>
      <w:tr w:rsidR="00D26B08" w14:paraId="3D82582D" w14:textId="77777777">
        <w:trPr>
          <w:trHeight w:val="986"/>
        </w:trPr>
        <w:tc>
          <w:tcPr>
            <w:tcW w:w="4106" w:type="dxa"/>
          </w:tcPr>
          <w:p w14:paraId="5F8514C8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инци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32" w:type="dxa"/>
          </w:tcPr>
          <w:p w14:paraId="0F7B1AD6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03.2026</w:t>
            </w:r>
          </w:p>
          <w:p w14:paraId="00C1344D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mk-MK"/>
              </w:rPr>
              <w:t>.00 – 13.00 часот</w:t>
            </w:r>
          </w:p>
        </w:tc>
        <w:tc>
          <w:tcPr>
            <w:tcW w:w="4595" w:type="dxa"/>
          </w:tcPr>
          <w:p w14:paraId="0F00161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сихо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мош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поддрш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ис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слуг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к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јакн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етенци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ручн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ниц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77" w:type="dxa"/>
          </w:tcPr>
          <w:p w14:paraId="115B1E1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.03.2026</w:t>
            </w:r>
          </w:p>
          <w:p w14:paraId="6F9EE349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0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477A7D1D" w14:textId="77777777">
        <w:trPr>
          <w:trHeight w:val="703"/>
        </w:trPr>
        <w:tc>
          <w:tcPr>
            <w:tcW w:w="4106" w:type="dxa"/>
          </w:tcPr>
          <w:p w14:paraId="4C7D80C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Ангажирањ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мејства</w:t>
            </w:r>
            <w:proofErr w:type="spellEnd"/>
          </w:p>
        </w:tc>
        <w:tc>
          <w:tcPr>
            <w:tcW w:w="1932" w:type="dxa"/>
          </w:tcPr>
          <w:p w14:paraId="05C12DC1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03.2026</w:t>
            </w:r>
          </w:p>
          <w:p w14:paraId="5F04FD15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D6E02C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Надз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рш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ителс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о</w:t>
            </w:r>
            <w:proofErr w:type="spellEnd"/>
          </w:p>
        </w:tc>
        <w:tc>
          <w:tcPr>
            <w:tcW w:w="1977" w:type="dxa"/>
          </w:tcPr>
          <w:p w14:paraId="606D07D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.03.2026</w:t>
            </w:r>
          </w:p>
          <w:p w14:paraId="51D3DAB7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11089537" w14:textId="77777777">
        <w:trPr>
          <w:trHeight w:val="853"/>
        </w:trPr>
        <w:tc>
          <w:tcPr>
            <w:tcW w:w="4106" w:type="dxa"/>
          </w:tcPr>
          <w:p w14:paraId="411EAB2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зи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глас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о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32" w:type="dxa"/>
          </w:tcPr>
          <w:p w14:paraId="509A0842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03.2026</w:t>
            </w:r>
          </w:p>
          <w:p w14:paraId="403BB22E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4D2F5F42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уди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онот</w:t>
            </w:r>
            <w:proofErr w:type="spellEnd"/>
          </w:p>
        </w:tc>
        <w:tc>
          <w:tcPr>
            <w:tcW w:w="1977" w:type="dxa"/>
          </w:tcPr>
          <w:p w14:paraId="2D664AE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03.2026</w:t>
            </w:r>
          </w:p>
          <w:p w14:paraId="48557223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6A78371C" w14:textId="77777777">
        <w:trPr>
          <w:trHeight w:val="992"/>
        </w:trPr>
        <w:tc>
          <w:tcPr>
            <w:tcW w:w="4106" w:type="dxa"/>
          </w:tcPr>
          <w:p w14:paraId="1151130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ртв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ведоци</w:t>
            </w:r>
            <w:proofErr w:type="spellEnd"/>
          </w:p>
        </w:tc>
        <w:tc>
          <w:tcPr>
            <w:tcW w:w="1932" w:type="dxa"/>
          </w:tcPr>
          <w:p w14:paraId="6E54E323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03.2026</w:t>
            </w:r>
          </w:p>
          <w:p w14:paraId="499ABADD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4FFF8195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Најдоб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нтере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ето</w:t>
            </w:r>
            <w:proofErr w:type="spellEnd"/>
          </w:p>
        </w:tc>
        <w:tc>
          <w:tcPr>
            <w:tcW w:w="1977" w:type="dxa"/>
          </w:tcPr>
          <w:p w14:paraId="181B0E0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03.2026</w:t>
            </w:r>
          </w:p>
          <w:p w14:paraId="60F67876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2AB1AF43" w14:textId="77777777">
        <w:trPr>
          <w:trHeight w:val="860"/>
        </w:trPr>
        <w:tc>
          <w:tcPr>
            <w:tcW w:w="4106" w:type="dxa"/>
          </w:tcPr>
          <w:p w14:paraId="20E70AC2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Зајакн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наењ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фесионалц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клуч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нтервенциј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ар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</w:p>
        </w:tc>
        <w:tc>
          <w:tcPr>
            <w:tcW w:w="1932" w:type="dxa"/>
          </w:tcPr>
          <w:p w14:paraId="5A94894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03.2026</w:t>
            </w:r>
          </w:p>
          <w:p w14:paraId="0F63F3C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088B60CD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тарателст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зрас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земе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лов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пособност</w:t>
            </w:r>
            <w:proofErr w:type="spellEnd"/>
          </w:p>
        </w:tc>
        <w:tc>
          <w:tcPr>
            <w:tcW w:w="1977" w:type="dxa"/>
          </w:tcPr>
          <w:p w14:paraId="660D4D98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6</w:t>
            </w:r>
          </w:p>
          <w:p w14:paraId="2766B81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57EA1C28" w14:textId="77777777">
        <w:trPr>
          <w:trHeight w:val="878"/>
        </w:trPr>
        <w:tc>
          <w:tcPr>
            <w:tcW w:w="4106" w:type="dxa"/>
          </w:tcPr>
          <w:p w14:paraId="7D9D73CE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Ур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ч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с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непосред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такт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ите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иве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лизо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родник</w:t>
            </w:r>
            <w:proofErr w:type="spellEnd"/>
          </w:p>
        </w:tc>
        <w:tc>
          <w:tcPr>
            <w:tcW w:w="1932" w:type="dxa"/>
          </w:tcPr>
          <w:p w14:paraId="1C70973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03.2026.</w:t>
            </w:r>
          </w:p>
          <w:p w14:paraId="266578FD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1DDF463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Гриж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снов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нформаци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зна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раумата</w:t>
            </w:r>
            <w:proofErr w:type="spellEnd"/>
          </w:p>
        </w:tc>
        <w:tc>
          <w:tcPr>
            <w:tcW w:w="1977" w:type="dxa"/>
          </w:tcPr>
          <w:p w14:paraId="1996AB8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.03.2026</w:t>
            </w:r>
          </w:p>
          <w:p w14:paraId="443FA001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00 – 13.30</w:t>
            </w:r>
          </w:p>
        </w:tc>
      </w:tr>
      <w:tr w:rsidR="00D26B08" w14:paraId="6F5F043B" w14:textId="77777777">
        <w:trPr>
          <w:trHeight w:val="975"/>
        </w:trPr>
        <w:tc>
          <w:tcPr>
            <w:tcW w:w="4106" w:type="dxa"/>
          </w:tcPr>
          <w:p w14:paraId="4B47038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ексуалност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сексуално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епродуктив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дравј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превенциј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ксу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лоупотреба</w:t>
            </w:r>
            <w:proofErr w:type="spellEnd"/>
          </w:p>
        </w:tc>
        <w:tc>
          <w:tcPr>
            <w:tcW w:w="1932" w:type="dxa"/>
          </w:tcPr>
          <w:p w14:paraId="7E5FE39A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03.2026</w:t>
            </w:r>
          </w:p>
          <w:p w14:paraId="3FAB91A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3400176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Етич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п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ручн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корис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јнос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77" w:type="dxa"/>
          </w:tcPr>
          <w:p w14:paraId="028D97F1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6</w:t>
            </w:r>
          </w:p>
          <w:p w14:paraId="0D0AB8C5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582C7AA7" w14:textId="77777777">
        <w:trPr>
          <w:trHeight w:val="872"/>
        </w:trPr>
        <w:tc>
          <w:tcPr>
            <w:tcW w:w="4106" w:type="dxa"/>
          </w:tcPr>
          <w:p w14:paraId="2B3231C7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Мет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д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луча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јнос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3FAC6EA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03.2026</w:t>
            </w:r>
          </w:p>
          <w:p w14:paraId="551D7121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6589D9E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од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мноправ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1977" w:type="dxa"/>
          </w:tcPr>
          <w:p w14:paraId="74784CE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.03.2026</w:t>
            </w:r>
          </w:p>
          <w:p w14:paraId="462A19C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03036AB2" w14:textId="77777777">
        <w:trPr>
          <w:trHeight w:val="856"/>
        </w:trPr>
        <w:tc>
          <w:tcPr>
            <w:tcW w:w="4106" w:type="dxa"/>
          </w:tcPr>
          <w:p w14:paraId="3D6A46D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Обезб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пен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мо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тх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суд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баци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дзор</w:t>
            </w:r>
            <w:proofErr w:type="spellEnd"/>
          </w:p>
        </w:tc>
        <w:tc>
          <w:tcPr>
            <w:tcW w:w="1932" w:type="dxa"/>
          </w:tcPr>
          <w:p w14:paraId="312B73DA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03.2026</w:t>
            </w:r>
          </w:p>
          <w:p w14:paraId="6B08475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37A4AF17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мест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исни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ижувач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мејство</w:t>
            </w:r>
            <w:proofErr w:type="spellEnd"/>
          </w:p>
        </w:tc>
        <w:tc>
          <w:tcPr>
            <w:tcW w:w="1977" w:type="dxa"/>
          </w:tcPr>
          <w:p w14:paraId="43DDD5E7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03.2026</w:t>
            </w:r>
          </w:p>
          <w:p w14:paraId="3063E2E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410B3B6C" w14:textId="77777777">
        <w:trPr>
          <w:trHeight w:val="760"/>
        </w:trPr>
        <w:tc>
          <w:tcPr>
            <w:tcW w:w="4106" w:type="dxa"/>
          </w:tcPr>
          <w:p w14:paraId="3520CE6F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Прав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услуг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прече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469C52C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03.2026</w:t>
            </w:r>
          </w:p>
          <w:p w14:paraId="761FFCE5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4435D946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а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прече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к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ционалн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еѓународ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егислатива</w:t>
            </w:r>
            <w:proofErr w:type="spellEnd"/>
          </w:p>
        </w:tc>
        <w:tc>
          <w:tcPr>
            <w:tcW w:w="1977" w:type="dxa"/>
          </w:tcPr>
          <w:p w14:paraId="60DD2479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03.2026</w:t>
            </w:r>
          </w:p>
          <w:p w14:paraId="1ECD3231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32D1D8ED" w14:textId="77777777">
        <w:trPr>
          <w:trHeight w:val="984"/>
        </w:trPr>
        <w:tc>
          <w:tcPr>
            <w:tcW w:w="4106" w:type="dxa"/>
          </w:tcPr>
          <w:p w14:paraId="66F36BD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азбир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требит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труч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зик</w:t>
            </w:r>
            <w:proofErr w:type="spellEnd"/>
          </w:p>
        </w:tc>
        <w:tc>
          <w:tcPr>
            <w:tcW w:w="1932" w:type="dxa"/>
          </w:tcPr>
          <w:p w14:paraId="237DB7A8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03.2026</w:t>
            </w:r>
          </w:p>
          <w:p w14:paraId="28FB6E9E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-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0CF5AE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Меѓугранич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глас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ѓународ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венции</w:t>
            </w:r>
            <w:proofErr w:type="spellEnd"/>
          </w:p>
        </w:tc>
        <w:tc>
          <w:tcPr>
            <w:tcW w:w="1977" w:type="dxa"/>
          </w:tcPr>
          <w:p w14:paraId="3DDFDA1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.03.2026</w:t>
            </w:r>
          </w:p>
          <w:p w14:paraId="4FBD78D8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4AF9530B" w14:textId="77777777">
        <w:trPr>
          <w:trHeight w:val="910"/>
        </w:trPr>
        <w:tc>
          <w:tcPr>
            <w:tcW w:w="4106" w:type="dxa"/>
          </w:tcPr>
          <w:p w14:paraId="377BC980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пров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иров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пк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довер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е</w:t>
            </w:r>
            <w:proofErr w:type="spellEnd"/>
          </w:p>
        </w:tc>
        <w:tc>
          <w:tcPr>
            <w:tcW w:w="1932" w:type="dxa"/>
          </w:tcPr>
          <w:p w14:paraId="22EDFF5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03.2026</w:t>
            </w:r>
          </w:p>
          <w:p w14:paraId="1F690C77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1C0FE7A2" w14:textId="77777777" w:rsidR="00D26B08" w:rsidRDefault="002C07C1">
            <w:pPr>
              <w:spacing w:after="0" w:line="240" w:lineRule="auto"/>
              <w:rPr>
                <w:lang w:val="mk-MK"/>
              </w:rPr>
            </w:pPr>
            <w:r>
              <w:rPr>
                <w:rFonts w:eastAsia="Calibri"/>
                <w:lang w:val="mk-MK"/>
              </w:rPr>
              <w:t>Комуникација на лица со попреченост</w:t>
            </w:r>
          </w:p>
        </w:tc>
        <w:tc>
          <w:tcPr>
            <w:tcW w:w="1977" w:type="dxa"/>
          </w:tcPr>
          <w:p w14:paraId="2935E062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.03.2026</w:t>
            </w:r>
          </w:p>
          <w:p w14:paraId="12EDE1BA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071023E3" w14:textId="77777777">
        <w:trPr>
          <w:trHeight w:val="710"/>
        </w:trPr>
        <w:tc>
          <w:tcPr>
            <w:tcW w:w="4106" w:type="dxa"/>
          </w:tcPr>
          <w:p w14:paraId="59F3A8DB" w14:textId="77777777" w:rsidR="00D26B08" w:rsidRDefault="00D26B08">
            <w:pPr>
              <w:spacing w:after="0" w:line="240" w:lineRule="auto"/>
              <w:rPr>
                <w:lang w:val="mk-MK"/>
              </w:rPr>
            </w:pPr>
          </w:p>
          <w:p w14:paraId="73A1CDEB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mk-MK"/>
              </w:rPr>
              <w:t xml:space="preserve">Стандардни оперативни процедури за постапување со </w:t>
            </w:r>
            <w:proofErr w:type="spellStart"/>
            <w:r>
              <w:rPr>
                <w:rFonts w:eastAsia="Calibri"/>
                <w:lang w:val="mk-MK"/>
              </w:rPr>
              <w:t>непридружувани</w:t>
            </w:r>
            <w:proofErr w:type="spellEnd"/>
            <w:r>
              <w:rPr>
                <w:rFonts w:eastAsia="Calibri"/>
                <w:lang w:val="mk-MK"/>
              </w:rPr>
              <w:t xml:space="preserve"> деца и други ранливи категории на лица странци</w:t>
            </w:r>
          </w:p>
        </w:tc>
        <w:tc>
          <w:tcPr>
            <w:tcW w:w="1932" w:type="dxa"/>
          </w:tcPr>
          <w:p w14:paraId="2165B3F3" w14:textId="0A172424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>01.04.2026</w:t>
            </w:r>
          </w:p>
          <w:p w14:paraId="55B52341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 xml:space="preserve">12.00 -13.30 </w:t>
            </w:r>
            <w:r w:rsidRPr="00AE5A02"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21165460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  <w:lang w:val="mk-MK"/>
              </w:rPr>
              <w:t>Мулти</w:t>
            </w:r>
            <w:proofErr w:type="spellStart"/>
            <w:r w:rsidRPr="00AE5A02">
              <w:rPr>
                <w:rFonts w:eastAsia="Calibri"/>
              </w:rPr>
              <w:t>културна</w:t>
            </w:r>
            <w:proofErr w:type="spellEnd"/>
            <w:r w:rsidRPr="00AE5A02">
              <w:rPr>
                <w:rFonts w:eastAsia="Calibri"/>
              </w:rPr>
              <w:t xml:space="preserve"> </w:t>
            </w:r>
            <w:proofErr w:type="spellStart"/>
            <w:r w:rsidRPr="00AE5A02">
              <w:rPr>
                <w:rFonts w:eastAsia="Calibri"/>
              </w:rPr>
              <w:t>медијација</w:t>
            </w:r>
            <w:proofErr w:type="spellEnd"/>
          </w:p>
        </w:tc>
        <w:tc>
          <w:tcPr>
            <w:tcW w:w="1977" w:type="dxa"/>
          </w:tcPr>
          <w:p w14:paraId="70AF9F98" w14:textId="528E67D1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>01.04.2026</w:t>
            </w:r>
          </w:p>
          <w:p w14:paraId="1C8A7751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 xml:space="preserve">14.00 – 15.30 </w:t>
            </w:r>
            <w:r w:rsidRPr="00AE5A02"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34FFCBA4" w14:textId="77777777">
        <w:trPr>
          <w:trHeight w:val="776"/>
        </w:trPr>
        <w:tc>
          <w:tcPr>
            <w:tcW w:w="4106" w:type="dxa"/>
          </w:tcPr>
          <w:p w14:paraId="113D7D8E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Азил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еѓународ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7F066C00" w14:textId="5C5BAA8D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>01.04.2026</w:t>
            </w:r>
          </w:p>
          <w:p w14:paraId="346A3DC7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 xml:space="preserve">10.00 – 11.30 </w:t>
            </w:r>
            <w:r w:rsidRPr="00AE5A02"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6AD0C5D8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 w:rsidRPr="00AE5A02">
              <w:rPr>
                <w:rFonts w:eastAsia="Calibri"/>
              </w:rPr>
              <w:t>Мапирање</w:t>
            </w:r>
            <w:proofErr w:type="spellEnd"/>
            <w:r w:rsidRPr="00AE5A02">
              <w:rPr>
                <w:rFonts w:eastAsia="Calibri"/>
              </w:rPr>
              <w:t xml:space="preserve"> </w:t>
            </w:r>
            <w:proofErr w:type="spellStart"/>
            <w:r w:rsidRPr="00AE5A02">
              <w:rPr>
                <w:rFonts w:eastAsia="Calibri"/>
              </w:rPr>
              <w:t>на</w:t>
            </w:r>
            <w:proofErr w:type="spellEnd"/>
            <w:r w:rsidRPr="00AE5A02">
              <w:rPr>
                <w:rFonts w:eastAsia="Calibri"/>
              </w:rPr>
              <w:t xml:space="preserve"> </w:t>
            </w:r>
            <w:proofErr w:type="spellStart"/>
            <w:r w:rsidRPr="00AE5A02">
              <w:rPr>
                <w:rFonts w:eastAsia="Calibri"/>
              </w:rPr>
              <w:t>социјалниот</w:t>
            </w:r>
            <w:proofErr w:type="spellEnd"/>
            <w:r w:rsidRPr="00AE5A02">
              <w:rPr>
                <w:rFonts w:eastAsia="Calibri"/>
              </w:rPr>
              <w:t xml:space="preserve"> </w:t>
            </w:r>
            <w:proofErr w:type="spellStart"/>
            <w:r w:rsidRPr="00AE5A02">
              <w:rPr>
                <w:rFonts w:eastAsia="Calibri"/>
              </w:rPr>
              <w:t>простор</w:t>
            </w:r>
            <w:proofErr w:type="spellEnd"/>
          </w:p>
        </w:tc>
        <w:tc>
          <w:tcPr>
            <w:tcW w:w="1977" w:type="dxa"/>
          </w:tcPr>
          <w:p w14:paraId="6642E567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>19.03.2026</w:t>
            </w:r>
          </w:p>
          <w:p w14:paraId="2F679D06" w14:textId="77777777" w:rsidR="00D26B08" w:rsidRPr="00AE5A02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 w:rsidRPr="00AE5A02">
              <w:rPr>
                <w:rFonts w:eastAsia="Calibri"/>
              </w:rPr>
              <w:t xml:space="preserve">12.00 – 13.30 </w:t>
            </w:r>
            <w:r w:rsidRPr="00AE5A02">
              <w:rPr>
                <w:rFonts w:eastAsia="Calibri"/>
                <w:lang w:val="mk-MK"/>
              </w:rPr>
              <w:t>часот</w:t>
            </w:r>
          </w:p>
        </w:tc>
      </w:tr>
      <w:tr w:rsidR="00D26B08" w14:paraId="59D76907" w14:textId="77777777">
        <w:trPr>
          <w:trHeight w:val="830"/>
        </w:trPr>
        <w:tc>
          <w:tcPr>
            <w:tcW w:w="4106" w:type="dxa"/>
          </w:tcPr>
          <w:p w14:paraId="543431F6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аковод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716D8CF8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03.2026</w:t>
            </w:r>
          </w:p>
          <w:p w14:paraId="12C607C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225E0C5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епознавањ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ртв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о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зирано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емеј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силство</w:t>
            </w:r>
            <w:proofErr w:type="spellEnd"/>
          </w:p>
        </w:tc>
        <w:tc>
          <w:tcPr>
            <w:tcW w:w="1977" w:type="dxa"/>
          </w:tcPr>
          <w:p w14:paraId="11FDDA6F" w14:textId="77777777" w:rsidR="001B3336" w:rsidRDefault="001B3336">
            <w:pPr>
              <w:spacing w:after="0" w:line="240" w:lineRule="auto"/>
              <w:rPr>
                <w:rFonts w:ascii="Calibri" w:eastAsia="Calibri" w:hAnsi="Calibri"/>
              </w:rPr>
            </w:pPr>
            <w:r w:rsidRPr="001B3336">
              <w:rPr>
                <w:rFonts w:ascii="Calibri" w:eastAsia="Calibri" w:hAnsi="Calibri"/>
              </w:rPr>
              <w:t xml:space="preserve">02.04.2026 </w:t>
            </w:r>
          </w:p>
          <w:p w14:paraId="122CC03C" w14:textId="5B98DA5C" w:rsidR="00D26B08" w:rsidRDefault="001B3336">
            <w:pPr>
              <w:spacing w:after="0" w:line="240" w:lineRule="auto"/>
              <w:rPr>
                <w:rFonts w:ascii="Calibri" w:eastAsia="Calibri" w:hAnsi="Calibri"/>
              </w:rPr>
            </w:pPr>
            <w:bookmarkStart w:id="0" w:name="_GoBack"/>
            <w:bookmarkEnd w:id="0"/>
            <w:r w:rsidRPr="001B3336">
              <w:rPr>
                <w:rFonts w:ascii="Calibri" w:eastAsia="Calibri" w:hAnsi="Calibri"/>
              </w:rPr>
              <w:t xml:space="preserve">10.00 - 11.30 </w:t>
            </w:r>
            <w:proofErr w:type="spellStart"/>
            <w:r w:rsidRPr="001B3336">
              <w:rPr>
                <w:rFonts w:ascii="Calibri" w:eastAsia="Calibri" w:hAnsi="Calibri"/>
              </w:rPr>
              <w:t>часот</w:t>
            </w:r>
            <w:proofErr w:type="spellEnd"/>
            <w:r w:rsidRPr="001B3336">
              <w:rPr>
                <w:rFonts w:ascii="Calibri" w:eastAsia="Calibri" w:hAnsi="Calibri"/>
              </w:rPr>
              <w:t>.</w:t>
            </w:r>
          </w:p>
        </w:tc>
      </w:tr>
      <w:tr w:rsidR="00D26B08" w14:paraId="18E63AE0" w14:textId="77777777">
        <w:trPr>
          <w:trHeight w:val="798"/>
        </w:trPr>
        <w:tc>
          <w:tcPr>
            <w:tcW w:w="4106" w:type="dxa"/>
          </w:tcPr>
          <w:p w14:paraId="37E52A54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иста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одвет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хр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нсемеј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6D95AADC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03.2026</w:t>
            </w:r>
          </w:p>
          <w:p w14:paraId="21C8ABAA" w14:textId="77777777" w:rsidR="00D26B08" w:rsidRDefault="002C07C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2A6E6869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77" w:type="dxa"/>
          </w:tcPr>
          <w:p w14:paraId="68A83AD7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6B08" w14:paraId="5788ED6A" w14:textId="77777777">
        <w:trPr>
          <w:trHeight w:val="1071"/>
        </w:trPr>
        <w:tc>
          <w:tcPr>
            <w:tcW w:w="4106" w:type="dxa"/>
          </w:tcPr>
          <w:p w14:paraId="536D6503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2" w:type="dxa"/>
          </w:tcPr>
          <w:p w14:paraId="26C9026D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95" w:type="dxa"/>
          </w:tcPr>
          <w:p w14:paraId="086EDD60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77" w:type="dxa"/>
          </w:tcPr>
          <w:p w14:paraId="202F742F" w14:textId="77777777" w:rsidR="00D26B08" w:rsidRDefault="00D26B08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B08DA25" w14:textId="77777777" w:rsidR="00D26B08" w:rsidRDefault="00D26B08"/>
    <w:p w14:paraId="5DA580BA" w14:textId="77777777" w:rsidR="00D26B08" w:rsidRDefault="002C07C1">
      <w:pPr>
        <w:rPr>
          <w:b/>
          <w:bCs/>
          <w:lang w:val="mk-MK"/>
        </w:rPr>
      </w:pPr>
      <w:r>
        <w:rPr>
          <w:b/>
          <w:bCs/>
          <w:lang w:val="mk-MK"/>
        </w:rPr>
        <w:t>Термини 10.00 – 11.30</w:t>
      </w:r>
    </w:p>
    <w:p w14:paraId="31483DC2" w14:textId="77777777" w:rsidR="00D26B08" w:rsidRDefault="002C07C1">
      <w:pPr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12.00 – 13.30</w:t>
      </w:r>
    </w:p>
    <w:p w14:paraId="3B75FB51" w14:textId="77777777" w:rsidR="00D26B08" w:rsidRDefault="00D26B08">
      <w:pPr>
        <w:rPr>
          <w:lang w:val="mk-MK"/>
        </w:rPr>
      </w:pPr>
    </w:p>
    <w:p w14:paraId="383722F9" w14:textId="77777777" w:rsidR="00D26B08" w:rsidRDefault="00D26B08">
      <w:pPr>
        <w:rPr>
          <w:lang w:val="mk-MK"/>
        </w:rPr>
      </w:pPr>
    </w:p>
    <w:sectPr w:rsidR="00D26B08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08"/>
    <w:rsid w:val="001B3336"/>
    <w:rsid w:val="002C07C1"/>
    <w:rsid w:val="00AE5A02"/>
    <w:rsid w:val="00D2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37D3"/>
  <w15:docId w15:val="{B6994181-18F1-4BA0-98BF-8FD9814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Lucida Sans"/>
    </w:rPr>
  </w:style>
  <w:style w:type="table" w:styleId="TableGrid">
    <w:name w:val="Table Grid"/>
    <w:basedOn w:val="TableNormal"/>
    <w:uiPriority w:val="39"/>
    <w:rsid w:val="00FA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8967-8952-464B-8945-E652E11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frim Selimi</cp:lastModifiedBy>
  <cp:revision>9</cp:revision>
  <cp:lastPrinted>2025-09-29T10:30:00Z</cp:lastPrinted>
  <dcterms:created xsi:type="dcterms:W3CDTF">2026-02-13T08:47:00Z</dcterms:created>
  <dcterms:modified xsi:type="dcterms:W3CDTF">2026-03-03T09:21:00Z</dcterms:modified>
  <dc:language>en-GB</dc:language>
</cp:coreProperties>
</file>